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0D" w:rsidRPr="00A5230D" w:rsidRDefault="00A5230D" w:rsidP="00F3675F">
      <w:pPr>
        <w:jc w:val="right"/>
        <w:rPr>
          <w:rFonts w:cstheme="minorHAnsi"/>
          <w:sz w:val="24"/>
          <w:szCs w:val="24"/>
        </w:rPr>
      </w:pPr>
      <w:r w:rsidRPr="00A5230D">
        <w:rPr>
          <w:sz w:val="24"/>
          <w:szCs w:val="24"/>
        </w:rPr>
        <w:t xml:space="preserve">  </w:t>
      </w:r>
      <w:r w:rsidRPr="00A5230D">
        <w:rPr>
          <w:rFonts w:cstheme="minorHAnsi"/>
          <w:sz w:val="24"/>
          <w:szCs w:val="24"/>
        </w:rPr>
        <w:t>..............................................</w:t>
      </w:r>
      <w:r>
        <w:rPr>
          <w:rFonts w:cstheme="minorHAnsi"/>
          <w:sz w:val="24"/>
          <w:szCs w:val="24"/>
        </w:rPr>
        <w:br/>
      </w:r>
      <w:r w:rsidR="00F3675F">
        <w:rPr>
          <w:rFonts w:cstheme="minorHAnsi"/>
          <w:sz w:val="24"/>
          <w:szCs w:val="24"/>
        </w:rPr>
        <w:t xml:space="preserve">         </w:t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  <w:t xml:space="preserve">      </w:t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Pr="00A5230D">
        <w:rPr>
          <w:rFonts w:cstheme="minorHAnsi"/>
          <w:sz w:val="24"/>
          <w:szCs w:val="24"/>
        </w:rPr>
        <w:t xml:space="preserve">(miejscowość, data)                              </w:t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  <w:u w:val="single"/>
        </w:rPr>
      </w:pPr>
      <w:r w:rsidRPr="00A5230D">
        <w:rPr>
          <w:rFonts w:cstheme="minorHAnsi"/>
          <w:sz w:val="24"/>
          <w:szCs w:val="24"/>
          <w:u w:val="single"/>
        </w:rPr>
        <w:t>Dane Wykonawcy</w:t>
      </w:r>
    </w:p>
    <w:p w:rsidR="00A5230D" w:rsidRPr="00A5230D" w:rsidRDefault="00A5230D" w:rsidP="0098551E">
      <w:pPr>
        <w:tabs>
          <w:tab w:val="left" w:pos="3400"/>
        </w:tabs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Nazwa: …………………..……</w:t>
      </w:r>
      <w:r w:rsidR="0098551E">
        <w:rPr>
          <w:rFonts w:cstheme="minorHAnsi"/>
          <w:sz w:val="24"/>
          <w:szCs w:val="24"/>
        </w:rPr>
        <w:t>………………………………………………………………..</w:t>
      </w:r>
    </w:p>
    <w:p w:rsidR="0098551E" w:rsidRPr="000A49AA" w:rsidRDefault="0098551E" w:rsidP="0098551E">
      <w:pPr>
        <w:pStyle w:val="Nagwek6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0A49AA">
        <w:rPr>
          <w:rFonts w:asciiTheme="minorHAnsi" w:hAnsiTheme="minorHAnsi" w:cstheme="minorHAnsi"/>
          <w:sz w:val="26"/>
          <w:szCs w:val="26"/>
        </w:rPr>
        <w:t>Wykaz szkoleń o tematyce zgodnej z przedmiotem zamówienia przeprowadzonych w ciągu ostatnich pięciu lat przez oferenta</w:t>
      </w:r>
      <w:r w:rsidRPr="000A49AA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98551E" w:rsidRPr="0032717B" w:rsidRDefault="0098551E" w:rsidP="0098551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544"/>
        <w:gridCol w:w="1559"/>
        <w:gridCol w:w="3969"/>
        <w:gridCol w:w="2552"/>
      </w:tblGrid>
      <w:tr w:rsidR="000A49AA" w:rsidRPr="0032717B" w:rsidTr="000A49AA">
        <w:trPr>
          <w:trHeight w:val="1611"/>
        </w:trPr>
        <w:tc>
          <w:tcPr>
            <w:tcW w:w="2405" w:type="dxa"/>
            <w:shd w:val="clear" w:color="auto" w:fill="E6E6E6"/>
            <w:vAlign w:val="center"/>
          </w:tcPr>
          <w:p w:rsidR="000A49AA" w:rsidRPr="0032717B" w:rsidRDefault="000A49AA" w:rsidP="00A35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prowadzon</w:t>
            </w:r>
            <w:r>
              <w:rPr>
                <w:b/>
                <w:sz w:val="20"/>
                <w:szCs w:val="20"/>
              </w:rPr>
              <w:t>ego</w:t>
            </w:r>
            <w:r>
              <w:rPr>
                <w:b/>
                <w:sz w:val="20"/>
                <w:szCs w:val="20"/>
              </w:rPr>
              <w:t xml:space="preserve"> szkole</w:t>
            </w:r>
            <w:r>
              <w:rPr>
                <w:b/>
                <w:sz w:val="20"/>
                <w:szCs w:val="20"/>
              </w:rPr>
              <w:t>nia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0A49AA" w:rsidRPr="0032717B" w:rsidRDefault="000A49AA" w:rsidP="00A359DC">
            <w:pPr>
              <w:jc w:val="center"/>
              <w:rPr>
                <w:b/>
                <w:sz w:val="20"/>
                <w:szCs w:val="20"/>
              </w:rPr>
            </w:pPr>
            <w:r w:rsidRPr="0032717B"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0A49AA" w:rsidRPr="0032717B" w:rsidRDefault="000A49AA" w:rsidP="00A35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miejsce szkolenia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0A49AA" w:rsidRPr="0032717B" w:rsidRDefault="000A49AA" w:rsidP="00A359DC">
            <w:pPr>
              <w:jc w:val="center"/>
              <w:rPr>
                <w:b/>
                <w:sz w:val="20"/>
                <w:szCs w:val="20"/>
              </w:rPr>
            </w:pPr>
            <w:r w:rsidRPr="0032717B">
              <w:rPr>
                <w:b/>
                <w:sz w:val="20"/>
                <w:szCs w:val="20"/>
              </w:rPr>
              <w:t>Zagadnienia tematyczne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0A49AA" w:rsidRPr="0032717B" w:rsidRDefault="000A49AA" w:rsidP="00A359DC">
            <w:pPr>
              <w:jc w:val="center"/>
              <w:rPr>
                <w:b/>
                <w:sz w:val="20"/>
                <w:szCs w:val="20"/>
              </w:rPr>
            </w:pPr>
            <w:r w:rsidRPr="0032717B">
              <w:rPr>
                <w:b/>
                <w:sz w:val="20"/>
                <w:szCs w:val="20"/>
              </w:rPr>
              <w:t>Podmiot dla którego przeprowadzono szkolenie</w:t>
            </w:r>
            <w:r>
              <w:rPr>
                <w:b/>
                <w:sz w:val="20"/>
                <w:szCs w:val="20"/>
              </w:rPr>
              <w:t xml:space="preserve"> / odbiorcy szkolenia</w:t>
            </w: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  <w:tr w:rsidR="000A49AA" w:rsidRPr="0032717B" w:rsidTr="000A49AA">
        <w:trPr>
          <w:trHeight w:val="4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AA" w:rsidRPr="0032717B" w:rsidRDefault="000A49AA" w:rsidP="00A359DC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A5230D" w:rsidRPr="00A5230D" w:rsidRDefault="00A5230D" w:rsidP="003273F1">
      <w:pPr>
        <w:tabs>
          <w:tab w:val="left" w:pos="1440"/>
        </w:tabs>
        <w:spacing w:after="0" w:line="240" w:lineRule="auto"/>
        <w:ind w:left="4680"/>
        <w:jc w:val="right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………………………………………….</w:t>
      </w:r>
    </w:p>
    <w:p w:rsidR="00825AE6" w:rsidRPr="00A5230D" w:rsidRDefault="00A5230D" w:rsidP="000A49AA">
      <w:pPr>
        <w:spacing w:after="0" w:line="240" w:lineRule="auto"/>
        <w:ind w:right="833"/>
        <w:jc w:val="right"/>
        <w:rPr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Pr="00A5230D">
        <w:rPr>
          <w:rFonts w:cstheme="minorHAnsi"/>
          <w:sz w:val="24"/>
          <w:szCs w:val="24"/>
        </w:rPr>
        <w:t xml:space="preserve">podpis </w:t>
      </w:r>
    </w:p>
    <w:sectPr w:rsidR="00825AE6" w:rsidRPr="00A5230D" w:rsidSect="0098551E">
      <w:headerReference w:type="default" r:id="rId8"/>
      <w:footerReference w:type="default" r:id="rId9"/>
      <w:pgSz w:w="16838" w:h="11906" w:orient="landscape"/>
      <w:pgMar w:top="1417" w:right="1688" w:bottom="1417" w:left="1417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39" w:rsidRDefault="00D62D39" w:rsidP="00841E11">
      <w:pPr>
        <w:spacing w:after="0" w:line="240" w:lineRule="auto"/>
      </w:pPr>
      <w:r>
        <w:separator/>
      </w:r>
    </w:p>
  </w:endnote>
  <w:endnote w:type="continuationSeparator" w:id="0">
    <w:p w:rsidR="00D62D39" w:rsidRDefault="00D62D39" w:rsidP="0084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11" w:rsidRPr="00841E11" w:rsidRDefault="00841E11" w:rsidP="00841E11">
    <w:pPr>
      <w:pStyle w:val="Stopka"/>
      <w:jc w:val="center"/>
      <w:rPr>
        <w:sz w:val="20"/>
      </w:rPr>
    </w:pPr>
    <w:r w:rsidRPr="00841E11">
      <w:rPr>
        <w:sz w:val="20"/>
      </w:rPr>
      <w:t>Projekt „</w:t>
    </w:r>
    <w:r w:rsidR="00E60939" w:rsidRPr="00E60939">
      <w:rPr>
        <w:i/>
        <w:sz w:val="20"/>
      </w:rPr>
      <w:t>Działania ukierunkowane na integrację obywateli państw trzecich w województwie podlaskim</w:t>
    </w:r>
    <w:r w:rsidR="00E60939">
      <w:rPr>
        <w:i/>
        <w:sz w:val="20"/>
      </w:rPr>
      <w:t>”</w:t>
    </w:r>
    <w:r w:rsidR="008A5967" w:rsidRPr="008A5967">
      <w:t xml:space="preserve"> </w:t>
    </w:r>
    <w:r w:rsidR="008A5967" w:rsidRPr="008A5967">
      <w:rPr>
        <w:i/>
        <w:sz w:val="20"/>
      </w:rPr>
      <w:t>współfinansowany z Programu Krajowego Funduszu Azylu, Migracji i Integracji</w:t>
    </w:r>
  </w:p>
  <w:p w:rsidR="00841E11" w:rsidRDefault="00841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39" w:rsidRDefault="00D62D39" w:rsidP="00841E11">
      <w:pPr>
        <w:spacing w:after="0" w:line="240" w:lineRule="auto"/>
      </w:pPr>
      <w:r>
        <w:separator/>
      </w:r>
    </w:p>
  </w:footnote>
  <w:footnote w:type="continuationSeparator" w:id="0">
    <w:p w:rsidR="00D62D39" w:rsidRDefault="00D62D39" w:rsidP="0084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11" w:rsidRDefault="00841E11" w:rsidP="00841E11">
    <w:pPr>
      <w:pStyle w:val="Nagwek"/>
      <w:jc w:val="center"/>
    </w:pPr>
    <w:r>
      <w:rPr>
        <w:rFonts w:ascii="Century Gothic" w:hAnsi="Century Gothic" w:cs="EUAlbertina"/>
        <w:noProof/>
        <w:color w:val="000000"/>
        <w:sz w:val="32"/>
        <w:szCs w:val="24"/>
        <w:lang w:eastAsia="pl-PL"/>
      </w:rPr>
      <w:drawing>
        <wp:inline distT="0" distB="0" distL="0" distR="0" wp14:anchorId="2AD66BBF" wp14:editId="7EF055E6">
          <wp:extent cx="2048256" cy="437143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483" cy="443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E11" w:rsidRDefault="00841E11" w:rsidP="00841E11">
    <w:pPr>
      <w:pStyle w:val="Nagwek"/>
      <w:spacing w:before="40" w:after="40"/>
      <w:jc w:val="center"/>
    </w:pPr>
    <w:r w:rsidRPr="004B77C1">
      <w:t>"Bezpieczna przystań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626"/>
    <w:multiLevelType w:val="hybridMultilevel"/>
    <w:tmpl w:val="89E8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A29"/>
    <w:multiLevelType w:val="hybridMultilevel"/>
    <w:tmpl w:val="34B21774"/>
    <w:lvl w:ilvl="0" w:tplc="0B0882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956"/>
    <w:multiLevelType w:val="hybridMultilevel"/>
    <w:tmpl w:val="76D2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84C"/>
    <w:multiLevelType w:val="hybridMultilevel"/>
    <w:tmpl w:val="788AA1AC"/>
    <w:lvl w:ilvl="0" w:tplc="C35E6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C4D39"/>
    <w:multiLevelType w:val="hybridMultilevel"/>
    <w:tmpl w:val="1AD25470"/>
    <w:lvl w:ilvl="0" w:tplc="0BF2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932A4"/>
    <w:multiLevelType w:val="hybridMultilevel"/>
    <w:tmpl w:val="0F5A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F6E"/>
    <w:multiLevelType w:val="hybridMultilevel"/>
    <w:tmpl w:val="2992203C"/>
    <w:lvl w:ilvl="0" w:tplc="4B2E7B56">
      <w:numFmt w:val="bullet"/>
      <w:lvlText w:val="•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4BD43F3D"/>
    <w:multiLevelType w:val="hybridMultilevel"/>
    <w:tmpl w:val="833CF3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AA612F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458F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0E68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7959"/>
    <w:multiLevelType w:val="hybridMultilevel"/>
    <w:tmpl w:val="6AA016E0"/>
    <w:lvl w:ilvl="0" w:tplc="0B0882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6864"/>
    <w:multiLevelType w:val="hybridMultilevel"/>
    <w:tmpl w:val="422E506C"/>
    <w:lvl w:ilvl="0" w:tplc="4B2E7B56">
      <w:numFmt w:val="bullet"/>
      <w:lvlText w:val="•"/>
      <w:lvlJc w:val="left"/>
      <w:pPr>
        <w:ind w:left="40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C3"/>
    <w:rsid w:val="0005412F"/>
    <w:rsid w:val="000A49AA"/>
    <w:rsid w:val="000D48C3"/>
    <w:rsid w:val="00111DF5"/>
    <w:rsid w:val="0011532C"/>
    <w:rsid w:val="002B3F83"/>
    <w:rsid w:val="002F685A"/>
    <w:rsid w:val="003273F1"/>
    <w:rsid w:val="00464443"/>
    <w:rsid w:val="004A0561"/>
    <w:rsid w:val="004C4F18"/>
    <w:rsid w:val="006D587D"/>
    <w:rsid w:val="006F0B7D"/>
    <w:rsid w:val="007402BC"/>
    <w:rsid w:val="00765A15"/>
    <w:rsid w:val="00825AE6"/>
    <w:rsid w:val="00841E11"/>
    <w:rsid w:val="008764F3"/>
    <w:rsid w:val="008A5967"/>
    <w:rsid w:val="00980712"/>
    <w:rsid w:val="0098551E"/>
    <w:rsid w:val="00A5230D"/>
    <w:rsid w:val="00A75157"/>
    <w:rsid w:val="00A7763F"/>
    <w:rsid w:val="00BD6A02"/>
    <w:rsid w:val="00BE35D3"/>
    <w:rsid w:val="00C16474"/>
    <w:rsid w:val="00C27111"/>
    <w:rsid w:val="00C857FA"/>
    <w:rsid w:val="00CA6A41"/>
    <w:rsid w:val="00CC17E9"/>
    <w:rsid w:val="00D3366B"/>
    <w:rsid w:val="00D62D39"/>
    <w:rsid w:val="00E60939"/>
    <w:rsid w:val="00EC17DE"/>
    <w:rsid w:val="00F3675F"/>
    <w:rsid w:val="00F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48D5F"/>
  <w15:docId w15:val="{272DFF7A-518E-4522-94F8-9BE1A02C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9855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E11"/>
  </w:style>
  <w:style w:type="paragraph" w:styleId="Stopka">
    <w:name w:val="footer"/>
    <w:basedOn w:val="Normalny"/>
    <w:link w:val="StopkaZnak"/>
    <w:uiPriority w:val="99"/>
    <w:unhideWhenUsed/>
    <w:rsid w:val="008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E11"/>
  </w:style>
  <w:style w:type="paragraph" w:styleId="Tekstdymka">
    <w:name w:val="Balloon Text"/>
    <w:basedOn w:val="Normalny"/>
    <w:link w:val="TekstdymkaZnak"/>
    <w:uiPriority w:val="99"/>
    <w:semiHidden/>
    <w:unhideWhenUsed/>
    <w:rsid w:val="008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25AE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52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3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3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32C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98551E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C1F7-20B9-4D4D-A0E1-AEB07399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uka Agata</dc:creator>
  <cp:lastModifiedBy>Marcin Kruhlej</cp:lastModifiedBy>
  <cp:revision>2</cp:revision>
  <dcterms:created xsi:type="dcterms:W3CDTF">2018-08-02T19:14:00Z</dcterms:created>
  <dcterms:modified xsi:type="dcterms:W3CDTF">2018-08-02T19:14:00Z</dcterms:modified>
</cp:coreProperties>
</file>